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B1" w:rsidRDefault="00E23BBC" w:rsidP="0097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53">
        <w:rPr>
          <w:rFonts w:ascii="Times New Roman" w:hAnsi="Times New Roman" w:cs="Times New Roman"/>
          <w:b/>
          <w:sz w:val="28"/>
          <w:szCs w:val="28"/>
        </w:rPr>
        <w:t>KARTA</w:t>
      </w:r>
      <w:r w:rsidR="009708B1">
        <w:rPr>
          <w:rFonts w:ascii="Times New Roman" w:hAnsi="Times New Roman" w:cs="Times New Roman"/>
          <w:b/>
          <w:sz w:val="28"/>
          <w:szCs w:val="28"/>
        </w:rPr>
        <w:t xml:space="preserve"> ZGŁOSZENIA DZIECKA DO ŚWIETLICY</w:t>
      </w:r>
    </w:p>
    <w:p w:rsidR="0006612E" w:rsidRDefault="00272E16" w:rsidP="00066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y Podstawowej </w:t>
      </w:r>
      <w:r w:rsidR="00D7267F">
        <w:rPr>
          <w:rFonts w:ascii="Times New Roman" w:hAnsi="Times New Roman" w:cs="Times New Roman"/>
          <w:b/>
          <w:sz w:val="28"/>
          <w:szCs w:val="28"/>
        </w:rPr>
        <w:t xml:space="preserve">z Oddziałami Integracyjnymi </w:t>
      </w:r>
      <w:r>
        <w:rPr>
          <w:rFonts w:ascii="Times New Roman" w:hAnsi="Times New Roman" w:cs="Times New Roman"/>
          <w:b/>
          <w:sz w:val="28"/>
          <w:szCs w:val="28"/>
        </w:rPr>
        <w:t>nr 112 w Warszawie</w:t>
      </w:r>
    </w:p>
    <w:p w:rsidR="0006612E" w:rsidRPr="004715B8" w:rsidRDefault="0006612E" w:rsidP="00066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BC" w:rsidRPr="004715B8" w:rsidRDefault="00AA473C" w:rsidP="0006612E">
      <w:pPr>
        <w:spacing w:after="0"/>
        <w:jc w:val="center"/>
        <w:rPr>
          <w:rFonts w:ascii="Times New Roman" w:hAnsi="Times New Roman" w:cs="Times New Roman"/>
          <w:b/>
        </w:rPr>
      </w:pPr>
      <w:r w:rsidRPr="004715B8">
        <w:rPr>
          <w:rFonts w:ascii="Times New Roman" w:hAnsi="Times New Roman" w:cs="Times New Roman"/>
          <w:b/>
        </w:rPr>
        <w:t xml:space="preserve"> </w:t>
      </w:r>
      <w:r w:rsidR="00EB3F38" w:rsidRPr="004715B8">
        <w:rPr>
          <w:rFonts w:ascii="Times New Roman" w:hAnsi="Times New Roman" w:cs="Times New Roman"/>
        </w:rPr>
        <w:t xml:space="preserve">Na rok szkolny  </w:t>
      </w:r>
      <w:r w:rsidR="0093105A" w:rsidRPr="004715B8">
        <w:rPr>
          <w:rFonts w:ascii="Times New Roman" w:hAnsi="Times New Roman" w:cs="Times New Roman"/>
          <w:b/>
        </w:rPr>
        <w:t>2022-23</w:t>
      </w:r>
    </w:p>
    <w:p w:rsidR="008714F5" w:rsidRPr="004715B8" w:rsidRDefault="008714F5" w:rsidP="009708B1">
      <w:pPr>
        <w:spacing w:after="0"/>
        <w:jc w:val="center"/>
        <w:rPr>
          <w:rFonts w:ascii="Times New Roman" w:hAnsi="Times New Roman" w:cs="Times New Roman"/>
          <w:b/>
        </w:rPr>
      </w:pPr>
    </w:p>
    <w:p w:rsidR="00E23BBC" w:rsidRPr="004715B8" w:rsidRDefault="00272E16" w:rsidP="00272E16">
      <w:pPr>
        <w:spacing w:after="0"/>
        <w:rPr>
          <w:rFonts w:ascii="Times New Roman" w:hAnsi="Times New Roman" w:cs="Times New Roman"/>
          <w:b/>
        </w:rPr>
      </w:pPr>
      <w:r w:rsidRPr="004715B8">
        <w:rPr>
          <w:rFonts w:ascii="Times New Roman" w:hAnsi="Times New Roman" w:cs="Times New Roman"/>
          <w:b/>
        </w:rPr>
        <w:t>1.</w:t>
      </w:r>
      <w:r w:rsidR="00E23BBC" w:rsidRPr="004715B8">
        <w:rPr>
          <w:rFonts w:ascii="Times New Roman" w:hAnsi="Times New Roman" w:cs="Times New Roman"/>
          <w:b/>
        </w:rPr>
        <w:t>DANE O</w:t>
      </w:r>
      <w:r w:rsidRPr="004715B8">
        <w:rPr>
          <w:rFonts w:ascii="Times New Roman" w:hAnsi="Times New Roman" w:cs="Times New Roman"/>
          <w:b/>
        </w:rPr>
        <w:t>SOBOWE  DZIECKA</w:t>
      </w:r>
    </w:p>
    <w:p w:rsidR="00AA473C" w:rsidRPr="004715B8" w:rsidRDefault="00AA473C" w:rsidP="00075C73">
      <w:pPr>
        <w:spacing w:after="0"/>
        <w:jc w:val="center"/>
        <w:rPr>
          <w:rFonts w:ascii="Times New Roman" w:hAnsi="Times New Roman" w:cs="Times New Roman"/>
          <w:b/>
        </w:rPr>
      </w:pP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Imi</w:t>
      </w:r>
      <w:r w:rsidR="005C2CA4" w:rsidRPr="004715B8">
        <w:rPr>
          <w:rFonts w:ascii="Times New Roman" w:hAnsi="Times New Roman" w:cs="Times New Roman"/>
        </w:rPr>
        <w:t>ę i nazwisko ……………………………………………..</w:t>
      </w:r>
      <w:r w:rsidR="009708B1" w:rsidRPr="004715B8">
        <w:rPr>
          <w:rFonts w:ascii="Times New Roman" w:hAnsi="Times New Roman" w:cs="Times New Roman"/>
        </w:rPr>
        <w:t>…………….........Klasa ………….……</w:t>
      </w:r>
      <w:r w:rsidR="00513CD3">
        <w:rPr>
          <w:rFonts w:ascii="Times New Roman" w:hAnsi="Times New Roman" w:cs="Times New Roman"/>
        </w:rPr>
        <w:t>…………………</w:t>
      </w:r>
      <w:r w:rsidRPr="004715B8">
        <w:rPr>
          <w:rFonts w:ascii="Times New Roman" w:hAnsi="Times New Roman" w:cs="Times New Roman"/>
        </w:rPr>
        <w:t xml:space="preserve"> </w:t>
      </w:r>
    </w:p>
    <w:p w:rsidR="00E60746" w:rsidRPr="004715B8" w:rsidRDefault="00E60746" w:rsidP="00075C73">
      <w:pPr>
        <w:spacing w:after="0"/>
        <w:rPr>
          <w:rFonts w:ascii="Times New Roman" w:hAnsi="Times New Roman" w:cs="Times New Roman"/>
        </w:rPr>
      </w:pPr>
    </w:p>
    <w:p w:rsidR="00E23BBC" w:rsidRPr="004715B8" w:rsidRDefault="00272E16" w:rsidP="00075C73">
      <w:pPr>
        <w:spacing w:after="0"/>
        <w:rPr>
          <w:rFonts w:ascii="Times New Roman" w:hAnsi="Times New Roman" w:cs="Times New Roman"/>
          <w:b/>
        </w:rPr>
      </w:pPr>
      <w:r w:rsidRPr="004715B8">
        <w:rPr>
          <w:rFonts w:ascii="Times New Roman" w:hAnsi="Times New Roman" w:cs="Times New Roman"/>
          <w:b/>
        </w:rPr>
        <w:t>2.</w:t>
      </w:r>
      <w:r w:rsidR="00E23BBC" w:rsidRPr="004715B8">
        <w:rPr>
          <w:rFonts w:ascii="Times New Roman" w:hAnsi="Times New Roman" w:cs="Times New Roman"/>
          <w:b/>
        </w:rPr>
        <w:t>DANE OSOBOWE RODZICÓW / OPIEKUNÓW</w:t>
      </w:r>
      <w:r w:rsidR="005C2CA4" w:rsidRPr="004715B8">
        <w:rPr>
          <w:rFonts w:ascii="Times New Roman" w:hAnsi="Times New Roman" w:cs="Times New Roman"/>
          <w:b/>
        </w:rPr>
        <w:t>:</w:t>
      </w:r>
      <w:r w:rsidR="00E23BBC" w:rsidRPr="004715B8">
        <w:rPr>
          <w:rFonts w:ascii="Times New Roman" w:hAnsi="Times New Roman" w:cs="Times New Roman"/>
          <w:b/>
        </w:rPr>
        <w:t xml:space="preserve"> </w:t>
      </w:r>
    </w:p>
    <w:p w:rsidR="00E60746" w:rsidRPr="004715B8" w:rsidRDefault="00E60746" w:rsidP="00075C73">
      <w:pPr>
        <w:spacing w:after="0"/>
        <w:rPr>
          <w:rFonts w:ascii="Times New Roman" w:hAnsi="Times New Roman" w:cs="Times New Roman"/>
        </w:rPr>
      </w:pP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Imię i nazwisko matki ………………………………</w:t>
      </w:r>
      <w:r w:rsidR="009708B1" w:rsidRPr="004715B8">
        <w:rPr>
          <w:rFonts w:ascii="Times New Roman" w:hAnsi="Times New Roman" w:cs="Times New Roman"/>
        </w:rPr>
        <w:t>……</w:t>
      </w:r>
      <w:r w:rsidR="000B30CC" w:rsidRPr="004715B8">
        <w:rPr>
          <w:rFonts w:ascii="Times New Roman" w:hAnsi="Times New Roman" w:cs="Times New Roman"/>
        </w:rPr>
        <w:t>.</w:t>
      </w:r>
      <w:r w:rsidR="00056D1A">
        <w:rPr>
          <w:rFonts w:ascii="Times New Roman" w:hAnsi="Times New Roman" w:cs="Times New Roman"/>
        </w:rPr>
        <w:t xml:space="preserve">  </w:t>
      </w:r>
      <w:r w:rsidR="00B3142A" w:rsidRPr="004715B8">
        <w:rPr>
          <w:rFonts w:ascii="Times New Roman" w:hAnsi="Times New Roman" w:cs="Times New Roman"/>
        </w:rPr>
        <w:t>tel. kontaktowy …………………………</w:t>
      </w:r>
      <w:r w:rsidR="00056D1A">
        <w:rPr>
          <w:rFonts w:ascii="Times New Roman" w:hAnsi="Times New Roman" w:cs="Times New Roman"/>
        </w:rPr>
        <w:t>…………………</w:t>
      </w:r>
    </w:p>
    <w:p w:rsidR="0006612E" w:rsidRPr="004715B8" w:rsidRDefault="0006612E" w:rsidP="005C2CA4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E23BBC" w:rsidRPr="004715B8" w:rsidRDefault="00E23BBC" w:rsidP="005C2CA4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Imię i</w:t>
      </w:r>
      <w:r w:rsidR="00B3142A" w:rsidRPr="004715B8">
        <w:rPr>
          <w:rFonts w:ascii="Times New Roman" w:hAnsi="Times New Roman" w:cs="Times New Roman"/>
        </w:rPr>
        <w:t xml:space="preserve"> nazwisko ojca ………………………………………</w:t>
      </w:r>
      <w:r w:rsidR="00056D1A">
        <w:rPr>
          <w:rFonts w:ascii="Times New Roman" w:hAnsi="Times New Roman" w:cs="Times New Roman"/>
        </w:rPr>
        <w:t xml:space="preserve">  </w:t>
      </w:r>
      <w:r w:rsidRPr="004715B8">
        <w:rPr>
          <w:rFonts w:ascii="Times New Roman" w:hAnsi="Times New Roman" w:cs="Times New Roman"/>
        </w:rPr>
        <w:t>tel. kontaktowy …</w:t>
      </w:r>
      <w:r w:rsidR="005C2CA4" w:rsidRPr="004715B8">
        <w:rPr>
          <w:rFonts w:ascii="Times New Roman" w:hAnsi="Times New Roman" w:cs="Times New Roman"/>
        </w:rPr>
        <w:t>…</w:t>
      </w:r>
      <w:r w:rsidRPr="004715B8">
        <w:rPr>
          <w:rFonts w:ascii="Times New Roman" w:hAnsi="Times New Roman" w:cs="Times New Roman"/>
        </w:rPr>
        <w:t>……</w:t>
      </w:r>
      <w:r w:rsidR="005C2CA4" w:rsidRPr="004715B8">
        <w:rPr>
          <w:rFonts w:ascii="Times New Roman" w:hAnsi="Times New Roman" w:cs="Times New Roman"/>
        </w:rPr>
        <w:t>…..…………</w:t>
      </w:r>
      <w:r w:rsidR="00B3142A" w:rsidRPr="004715B8">
        <w:rPr>
          <w:rFonts w:ascii="Times New Roman" w:hAnsi="Times New Roman" w:cs="Times New Roman"/>
        </w:rPr>
        <w:t>....</w:t>
      </w:r>
      <w:r w:rsidR="00056D1A">
        <w:rPr>
          <w:rFonts w:ascii="Times New Roman" w:hAnsi="Times New Roman" w:cs="Times New Roman"/>
        </w:rPr>
        <w:t>........................</w:t>
      </w:r>
    </w:p>
    <w:p w:rsidR="00BF1F30" w:rsidRPr="004715B8" w:rsidRDefault="00BF1F30" w:rsidP="005C2CA4">
      <w:pPr>
        <w:tabs>
          <w:tab w:val="left" w:pos="5103"/>
        </w:tabs>
        <w:spacing w:after="0"/>
        <w:rPr>
          <w:rFonts w:ascii="Times New Roman" w:hAnsi="Times New Roman" w:cs="Times New Roman"/>
        </w:rPr>
      </w:pP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 xml:space="preserve"> </w:t>
      </w:r>
      <w:r w:rsidR="00272E16" w:rsidRPr="004715B8">
        <w:rPr>
          <w:rFonts w:ascii="Times New Roman" w:hAnsi="Times New Roman" w:cs="Times New Roman"/>
          <w:b/>
        </w:rPr>
        <w:t>3.</w:t>
      </w:r>
      <w:r w:rsidRPr="004715B8">
        <w:rPr>
          <w:rFonts w:ascii="Times New Roman" w:hAnsi="Times New Roman" w:cs="Times New Roman"/>
          <w:b/>
        </w:rPr>
        <w:t>DODATKOWE INFORMACJE O DZIECKU</w:t>
      </w:r>
      <w:r w:rsidR="00E60746" w:rsidRPr="004715B8">
        <w:rPr>
          <w:rFonts w:ascii="Times New Roman" w:hAnsi="Times New Roman" w:cs="Times New Roman"/>
        </w:rPr>
        <w:t xml:space="preserve"> (</w:t>
      </w:r>
      <w:r w:rsidRPr="004715B8">
        <w:rPr>
          <w:rFonts w:ascii="Times New Roman" w:hAnsi="Times New Roman" w:cs="Times New Roman"/>
        </w:rPr>
        <w:t xml:space="preserve"> prośby rodziców)</w:t>
      </w:r>
      <w:r w:rsidR="005C2CA4" w:rsidRPr="004715B8">
        <w:rPr>
          <w:rFonts w:ascii="Times New Roman" w:hAnsi="Times New Roman" w:cs="Times New Roman"/>
        </w:rPr>
        <w:t>:</w:t>
      </w:r>
      <w:r w:rsidRPr="004715B8">
        <w:rPr>
          <w:rFonts w:ascii="Times New Roman" w:hAnsi="Times New Roman" w:cs="Times New Roman"/>
        </w:rPr>
        <w:t xml:space="preserve"> </w:t>
      </w:r>
    </w:p>
    <w:p w:rsidR="00BF1F30" w:rsidRPr="004715B8" w:rsidRDefault="00BF1F30" w:rsidP="00075C73">
      <w:pPr>
        <w:spacing w:after="0"/>
        <w:rPr>
          <w:rFonts w:ascii="Times New Roman" w:hAnsi="Times New Roman" w:cs="Times New Roman"/>
        </w:rPr>
      </w:pP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075C73" w:rsidRPr="004715B8">
        <w:rPr>
          <w:rFonts w:ascii="Times New Roman" w:hAnsi="Times New Roman" w:cs="Times New Roman"/>
        </w:rPr>
        <w:t>………....</w:t>
      </w:r>
      <w:r w:rsidR="00056D1A">
        <w:rPr>
          <w:rFonts w:ascii="Times New Roman" w:hAnsi="Times New Roman" w:cs="Times New Roman"/>
        </w:rPr>
        <w:t>........................</w:t>
      </w:r>
      <w:r w:rsidRPr="004715B8">
        <w:rPr>
          <w:rFonts w:ascii="Times New Roman" w:hAnsi="Times New Roman" w:cs="Times New Roman"/>
        </w:rPr>
        <w:t xml:space="preserve"> </w:t>
      </w: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075C73" w:rsidRPr="004715B8">
        <w:rPr>
          <w:rFonts w:ascii="Times New Roman" w:hAnsi="Times New Roman" w:cs="Times New Roman"/>
        </w:rPr>
        <w:t>……………</w:t>
      </w:r>
      <w:r w:rsidRPr="004715B8">
        <w:rPr>
          <w:rFonts w:ascii="Times New Roman" w:hAnsi="Times New Roman" w:cs="Times New Roman"/>
        </w:rPr>
        <w:t>……</w:t>
      </w:r>
      <w:r w:rsidR="00056D1A">
        <w:rPr>
          <w:rFonts w:ascii="Times New Roman" w:hAnsi="Times New Roman" w:cs="Times New Roman"/>
        </w:rPr>
        <w:t>………………..</w:t>
      </w:r>
      <w:r w:rsidRPr="004715B8">
        <w:rPr>
          <w:rFonts w:ascii="Times New Roman" w:hAnsi="Times New Roman" w:cs="Times New Roman"/>
        </w:rPr>
        <w:t xml:space="preserve"> </w:t>
      </w:r>
    </w:p>
    <w:p w:rsidR="00E23BBC" w:rsidRPr="004715B8" w:rsidRDefault="00E23BBC" w:rsidP="00075C73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75C73" w:rsidRPr="004715B8">
        <w:rPr>
          <w:rFonts w:ascii="Times New Roman" w:hAnsi="Times New Roman" w:cs="Times New Roman"/>
        </w:rPr>
        <w:t>…………</w:t>
      </w:r>
      <w:r w:rsidRPr="004715B8">
        <w:rPr>
          <w:rFonts w:ascii="Times New Roman" w:hAnsi="Times New Roman" w:cs="Times New Roman"/>
        </w:rPr>
        <w:t>……</w:t>
      </w:r>
      <w:r w:rsidR="00056D1A">
        <w:rPr>
          <w:rFonts w:ascii="Times New Roman" w:hAnsi="Times New Roman" w:cs="Times New Roman"/>
        </w:rPr>
        <w:t>………………..</w:t>
      </w:r>
      <w:r w:rsidRPr="004715B8">
        <w:rPr>
          <w:rFonts w:ascii="Times New Roman" w:hAnsi="Times New Roman" w:cs="Times New Roman"/>
        </w:rPr>
        <w:t xml:space="preserve"> </w:t>
      </w:r>
    </w:p>
    <w:p w:rsidR="00E23BBC" w:rsidRPr="004715B8" w:rsidRDefault="008056C4" w:rsidP="008056C4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056D1A">
        <w:rPr>
          <w:rFonts w:ascii="Times New Roman" w:hAnsi="Times New Roman" w:cs="Times New Roman"/>
        </w:rPr>
        <w:t>………………..</w:t>
      </w:r>
    </w:p>
    <w:p w:rsidR="00437D11" w:rsidRPr="004715B8" w:rsidRDefault="00437D11" w:rsidP="008056C4">
      <w:pPr>
        <w:spacing w:after="0"/>
        <w:rPr>
          <w:rFonts w:ascii="Times New Roman" w:hAnsi="Times New Roman" w:cs="Times New Roman"/>
          <w:b/>
        </w:rPr>
      </w:pPr>
    </w:p>
    <w:p w:rsidR="00437D11" w:rsidRPr="004715B8" w:rsidRDefault="00437D11" w:rsidP="008056C4">
      <w:pPr>
        <w:spacing w:after="0"/>
        <w:rPr>
          <w:rFonts w:ascii="Times New Roman" w:hAnsi="Times New Roman" w:cs="Times New Roman"/>
        </w:rPr>
      </w:pPr>
      <w:r w:rsidRPr="004715B8">
        <w:rPr>
          <w:rFonts w:ascii="Times New Roman" w:hAnsi="Times New Roman" w:cs="Times New Roman"/>
          <w:b/>
        </w:rPr>
        <w:t>4.OSOBY UPOWAŻNIONE DO ODBIORU DZIECKA</w:t>
      </w:r>
      <w:r w:rsidR="00BF5B1F">
        <w:rPr>
          <w:rFonts w:ascii="Times New Roman" w:hAnsi="Times New Roman" w:cs="Times New Roman"/>
        </w:rPr>
        <w:t xml:space="preserve"> </w:t>
      </w:r>
      <w:r w:rsidR="00056D1A">
        <w:rPr>
          <w:rFonts w:ascii="Times New Roman" w:hAnsi="Times New Roman" w:cs="Times New Roman"/>
        </w:rPr>
        <w:t>(osoby pełnoletnie)</w:t>
      </w:r>
    </w:p>
    <w:p w:rsidR="00961597" w:rsidRPr="004715B8" w:rsidRDefault="00961597" w:rsidP="008056C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wodu osobistego</w:t>
            </w: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*</w:t>
            </w:r>
          </w:p>
        </w:tc>
        <w:tc>
          <w:tcPr>
            <w:tcW w:w="2650" w:type="dxa"/>
          </w:tcPr>
          <w:p w:rsidR="00961597" w:rsidRPr="000F6A5C" w:rsidRDefault="00961597" w:rsidP="0080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A5C">
              <w:rPr>
                <w:rFonts w:ascii="Times New Roman" w:hAnsi="Times New Roman" w:cs="Times New Roman"/>
                <w:sz w:val="18"/>
                <w:szCs w:val="18"/>
              </w:rPr>
              <w:t>Zgoda</w:t>
            </w:r>
            <w:r w:rsidR="000F6A5C" w:rsidRPr="000F6A5C">
              <w:rPr>
                <w:rFonts w:ascii="Times New Roman" w:hAnsi="Times New Roman" w:cs="Times New Roman"/>
                <w:sz w:val="18"/>
                <w:szCs w:val="18"/>
              </w:rPr>
              <w:t xml:space="preserve"> osoby upoważnionej</w:t>
            </w:r>
            <w:r w:rsidRPr="000F6A5C">
              <w:rPr>
                <w:rFonts w:ascii="Times New Roman" w:hAnsi="Times New Roman" w:cs="Times New Roman"/>
                <w:sz w:val="18"/>
                <w:szCs w:val="18"/>
              </w:rPr>
              <w:t xml:space="preserve"> na przetwarzanie danych - podpis</w:t>
            </w: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  <w:tr w:rsidR="00961597" w:rsidTr="00056D1A"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961597" w:rsidRDefault="00961597" w:rsidP="008056C4">
            <w:pPr>
              <w:rPr>
                <w:rFonts w:ascii="Times New Roman" w:hAnsi="Times New Roman" w:cs="Times New Roman"/>
              </w:rPr>
            </w:pPr>
          </w:p>
        </w:tc>
      </w:tr>
    </w:tbl>
    <w:p w:rsidR="00961597" w:rsidRDefault="00961597" w:rsidP="008056C4">
      <w:pPr>
        <w:spacing w:after="0"/>
        <w:rPr>
          <w:rFonts w:ascii="Times New Roman" w:hAnsi="Times New Roman" w:cs="Times New Roman"/>
        </w:rPr>
      </w:pPr>
    </w:p>
    <w:p w:rsidR="00355B5B" w:rsidRPr="00BF5B1F" w:rsidRDefault="00355B5B" w:rsidP="008056C4">
      <w:pPr>
        <w:spacing w:after="0"/>
        <w:rPr>
          <w:sz w:val="18"/>
          <w:szCs w:val="18"/>
        </w:rPr>
      </w:pPr>
      <w:r w:rsidRPr="00BF5B1F">
        <w:rPr>
          <w:sz w:val="18"/>
          <w:szCs w:val="18"/>
        </w:rPr>
        <w:t xml:space="preserve">Oświadczam, że wskazane wyżej osoby zapewniają mojemu dziecku pełne bezpieczeństwo. Jednocześnie zobowiązuję się do przekazania ww. osobom upoważnionym treści klauzuli informacyjnej RODO (treść dokumentu znajduje się  na stronie internetowej placówki oświatowej: </w:t>
      </w:r>
      <w:hyperlink r:id="rId7" w:history="1">
        <w:r w:rsidR="000873E3" w:rsidRPr="00BF5B1F">
          <w:rPr>
            <w:rStyle w:val="Hipercze"/>
            <w:sz w:val="18"/>
            <w:szCs w:val="18"/>
          </w:rPr>
          <w:t>http://sp112.waw.pl/-</w:t>
        </w:r>
      </w:hyperlink>
      <w:r w:rsidR="000873E3" w:rsidRPr="00BF5B1F">
        <w:rPr>
          <w:sz w:val="18"/>
          <w:szCs w:val="18"/>
        </w:rPr>
        <w:t xml:space="preserve"> zakładka dokumenty</w:t>
      </w:r>
      <w:r w:rsidRPr="00BF5B1F">
        <w:rPr>
          <w:sz w:val="18"/>
          <w:szCs w:val="18"/>
        </w:rPr>
        <w:t>)</w:t>
      </w:r>
    </w:p>
    <w:p w:rsidR="00437D11" w:rsidRDefault="00355B5B" w:rsidP="008056C4">
      <w:pPr>
        <w:spacing w:after="0"/>
        <w:rPr>
          <w:sz w:val="18"/>
          <w:szCs w:val="18"/>
        </w:rPr>
      </w:pPr>
      <w:r w:rsidRPr="00BF5B1F">
        <w:rPr>
          <w:sz w:val="18"/>
          <w:szCs w:val="18"/>
        </w:rPr>
        <w:t xml:space="preserve"> *podanie danych jest dobrowolne</w:t>
      </w:r>
    </w:p>
    <w:p w:rsidR="00634DC7" w:rsidRPr="00BF5B1F" w:rsidRDefault="00634DC7" w:rsidP="008056C4">
      <w:pPr>
        <w:spacing w:after="0"/>
        <w:rPr>
          <w:sz w:val="18"/>
          <w:szCs w:val="18"/>
        </w:rPr>
      </w:pPr>
    </w:p>
    <w:p w:rsidR="00634DC7" w:rsidRPr="0095140D" w:rsidRDefault="00B06A05" w:rsidP="0095140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5140D">
        <w:rPr>
          <w:rFonts w:ascii="Times New Roman" w:hAnsi="Times New Roman" w:cs="Times New Roman"/>
        </w:rPr>
        <w:t>Dziecko będzie odbierane przez sta</w:t>
      </w:r>
      <w:r w:rsidR="0095140D">
        <w:rPr>
          <w:rFonts w:ascii="Times New Roman" w:hAnsi="Times New Roman" w:cs="Times New Roman"/>
        </w:rPr>
        <w:t>rsze, niepełnoletnie  rodzeństwo…………………………………………..</w:t>
      </w:r>
    </w:p>
    <w:p w:rsidR="00634DC7" w:rsidRPr="0095140D" w:rsidRDefault="001C026A" w:rsidP="004652DB">
      <w:pPr>
        <w:pStyle w:val="Akapitzlist"/>
        <w:spacing w:after="0"/>
        <w:ind w:left="6480"/>
        <w:rPr>
          <w:rFonts w:ascii="Times New Roman" w:hAnsi="Times New Roman" w:cs="Times New Roman"/>
        </w:rPr>
      </w:pPr>
      <w:r w:rsidRPr="0095140D">
        <w:rPr>
          <w:rFonts w:ascii="Times New Roman" w:hAnsi="Times New Roman" w:cs="Times New Roman"/>
        </w:rPr>
        <w:t xml:space="preserve">                     </w:t>
      </w:r>
      <w:r w:rsidR="00B06A05" w:rsidRPr="0095140D">
        <w:rPr>
          <w:rFonts w:ascii="Times New Roman" w:hAnsi="Times New Roman" w:cs="Times New Roman"/>
        </w:rPr>
        <w:t>(</w:t>
      </w:r>
      <w:r w:rsidR="00B06A05" w:rsidRPr="0095140D">
        <w:rPr>
          <w:rFonts w:ascii="Times New Roman" w:hAnsi="Times New Roman" w:cs="Times New Roman"/>
          <w:sz w:val="18"/>
          <w:szCs w:val="18"/>
        </w:rPr>
        <w:t>imię i nazwisko rodzeństwa</w:t>
      </w:r>
      <w:r w:rsidR="00B06A05" w:rsidRPr="0095140D">
        <w:rPr>
          <w:rFonts w:ascii="Times New Roman" w:hAnsi="Times New Roman" w:cs="Times New Roman"/>
        </w:rPr>
        <w:t xml:space="preserve">) </w:t>
      </w:r>
    </w:p>
    <w:p w:rsidR="00CE5B54" w:rsidRPr="0095140D" w:rsidRDefault="00B06A05" w:rsidP="008056C4">
      <w:pPr>
        <w:spacing w:after="0"/>
        <w:rPr>
          <w:rFonts w:ascii="Times New Roman" w:hAnsi="Times New Roman" w:cs="Times New Roman"/>
        </w:rPr>
      </w:pPr>
      <w:r w:rsidRPr="0095140D">
        <w:rPr>
          <w:rFonts w:ascii="Times New Roman" w:hAnsi="Times New Roman" w:cs="Times New Roman"/>
        </w:rPr>
        <w:t>Bierzemy na siebie pełną odpowiedzialność prawną za bezpieczeństwo dziecka od momentu jego</w:t>
      </w:r>
      <w:r w:rsidR="00634DC7" w:rsidRPr="0095140D">
        <w:rPr>
          <w:rFonts w:ascii="Times New Roman" w:hAnsi="Times New Roman" w:cs="Times New Roman"/>
        </w:rPr>
        <w:t xml:space="preserve"> odbioru przez rodzeństwo.</w:t>
      </w:r>
    </w:p>
    <w:p w:rsidR="00634DC7" w:rsidRPr="0095140D" w:rsidRDefault="00634DC7" w:rsidP="008056C4">
      <w:pPr>
        <w:spacing w:after="0"/>
        <w:rPr>
          <w:rFonts w:ascii="Times New Roman" w:hAnsi="Times New Roman" w:cs="Times New Roman"/>
        </w:rPr>
      </w:pPr>
    </w:p>
    <w:p w:rsidR="00DF1622" w:rsidRDefault="004715B8" w:rsidP="00075C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</w:t>
      </w:r>
      <w:r w:rsidR="00735D7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                                  …………………………………………...</w:t>
      </w:r>
      <w:r w:rsidR="00735D73">
        <w:rPr>
          <w:rFonts w:ascii="Times New Roman" w:hAnsi="Times New Roman" w:cs="Times New Roman"/>
        </w:rPr>
        <w:t>..........</w:t>
      </w:r>
    </w:p>
    <w:p w:rsidR="00DF1622" w:rsidRDefault="00735D73" w:rsidP="00075C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4715B8" w:rsidRPr="004715B8">
        <w:rPr>
          <w:rFonts w:ascii="Times New Roman" w:hAnsi="Times New Roman" w:cs="Times New Roman"/>
        </w:rPr>
        <w:t>czytelny podpis matki</w:t>
      </w:r>
      <w:r w:rsidR="004715B8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4715B8">
        <w:rPr>
          <w:rFonts w:ascii="Times New Roman" w:hAnsi="Times New Roman" w:cs="Times New Roman"/>
          <w:b/>
        </w:rPr>
        <w:t xml:space="preserve">   </w:t>
      </w:r>
      <w:r w:rsidR="004715B8" w:rsidRPr="004715B8">
        <w:rPr>
          <w:rFonts w:ascii="Times New Roman" w:hAnsi="Times New Roman" w:cs="Times New Roman"/>
        </w:rPr>
        <w:t>czytelny podpis ojca</w:t>
      </w:r>
    </w:p>
    <w:p w:rsidR="00B32BCF" w:rsidRDefault="00B32BCF" w:rsidP="00075C73">
      <w:pPr>
        <w:spacing w:after="0"/>
        <w:rPr>
          <w:rFonts w:ascii="Times New Roman" w:hAnsi="Times New Roman" w:cs="Times New Roman"/>
          <w:b/>
        </w:rPr>
      </w:pPr>
    </w:p>
    <w:p w:rsidR="00F558EB" w:rsidRDefault="00F558EB" w:rsidP="00075C73">
      <w:pPr>
        <w:spacing w:after="0"/>
        <w:rPr>
          <w:rFonts w:ascii="Times New Roman" w:hAnsi="Times New Roman" w:cs="Times New Roman"/>
          <w:b/>
        </w:rPr>
      </w:pPr>
    </w:p>
    <w:p w:rsidR="00E23BBC" w:rsidRDefault="00E23BBC" w:rsidP="00075C73">
      <w:pPr>
        <w:spacing w:after="0"/>
        <w:rPr>
          <w:rFonts w:ascii="Times New Roman" w:hAnsi="Times New Roman" w:cs="Times New Roman"/>
        </w:rPr>
      </w:pPr>
      <w:r w:rsidRPr="00075C73">
        <w:rPr>
          <w:rFonts w:ascii="Times New Roman" w:hAnsi="Times New Roman" w:cs="Times New Roman"/>
          <w:b/>
        </w:rPr>
        <w:t>Informujemy, że powyższe dane przyczyniają się do zapewnienia dobrej opieki nad dzieckiem i zwiększenia jego bezpieczeństwa.</w:t>
      </w:r>
      <w:r w:rsidRPr="00075C73">
        <w:rPr>
          <w:rFonts w:ascii="Times New Roman" w:hAnsi="Times New Roman" w:cs="Times New Roman"/>
        </w:rPr>
        <w:t xml:space="preserve"> </w:t>
      </w:r>
    </w:p>
    <w:p w:rsidR="000B2074" w:rsidRDefault="000B2074" w:rsidP="00075C73">
      <w:pPr>
        <w:spacing w:after="0"/>
        <w:rPr>
          <w:rFonts w:ascii="Times New Roman" w:hAnsi="Times New Roman" w:cs="Times New Roman"/>
        </w:rPr>
      </w:pPr>
    </w:p>
    <w:p w:rsidR="00E01FD2" w:rsidRDefault="00E01FD2" w:rsidP="00BC1915">
      <w:pPr>
        <w:spacing w:after="240"/>
        <w:ind w:left="360"/>
        <w:rPr>
          <w:rFonts w:ascii="Times New Roman" w:hAnsi="Times New Roman" w:cs="Times New Roman"/>
        </w:rPr>
      </w:pPr>
    </w:p>
    <w:p w:rsidR="00E01FD2" w:rsidRDefault="00E01FD2" w:rsidP="00BC1915">
      <w:pPr>
        <w:spacing w:after="240"/>
        <w:ind w:left="360"/>
        <w:rPr>
          <w:rFonts w:ascii="Times New Roman" w:hAnsi="Times New Roman" w:cs="Times New Roman"/>
        </w:rPr>
      </w:pPr>
    </w:p>
    <w:p w:rsidR="00F558EB" w:rsidRPr="00B95309" w:rsidRDefault="00F558EB" w:rsidP="00B95309">
      <w:pPr>
        <w:spacing w:after="240"/>
        <w:rPr>
          <w:rFonts w:ascii="Times New Roman" w:hAnsi="Times New Roman" w:cs="Times New Roman"/>
        </w:rPr>
      </w:pPr>
      <w:r w:rsidRPr="00B95309">
        <w:rPr>
          <w:rFonts w:ascii="Times New Roman" w:hAnsi="Times New Roman" w:cs="Times New Roman"/>
        </w:rPr>
        <w:lastRenderedPageBreak/>
        <w:t>5</w:t>
      </w:r>
      <w:r w:rsidR="00B95309" w:rsidRPr="00B95309">
        <w:rPr>
          <w:rFonts w:ascii="Times New Roman" w:hAnsi="Times New Roman" w:cs="Times New Roman"/>
        </w:rPr>
        <w:t>.</w:t>
      </w:r>
      <w:r w:rsidR="00B95309">
        <w:rPr>
          <w:rFonts w:ascii="Times New Roman" w:hAnsi="Times New Roman" w:cs="Times New Roman"/>
          <w:b/>
        </w:rPr>
        <w:t>OŚ</w:t>
      </w:r>
      <w:r w:rsidR="00B95309" w:rsidRPr="00B95309">
        <w:rPr>
          <w:rFonts w:ascii="Times New Roman" w:hAnsi="Times New Roman" w:cs="Times New Roman"/>
          <w:b/>
        </w:rPr>
        <w:t>WIADCZENIE RODO i REGULAMIN</w:t>
      </w:r>
    </w:p>
    <w:p w:rsidR="00B32BCF" w:rsidRPr="001E1649" w:rsidRDefault="000B2074" w:rsidP="001E1649">
      <w:pPr>
        <w:pStyle w:val="Akapitzlist"/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1E1649">
        <w:rPr>
          <w:rFonts w:ascii="Times New Roman" w:hAnsi="Times New Roman" w:cs="Times New Roman"/>
        </w:rPr>
        <w:t>Oświadczam,  że zapoznałem się z klauzulą informacyjną o przetwarzaniu danych  osobowych przez Szkołę  Podstawową nr 112 z Oddział</w:t>
      </w:r>
      <w:r w:rsidR="00B86016" w:rsidRPr="001E1649">
        <w:rPr>
          <w:rFonts w:ascii="Times New Roman" w:hAnsi="Times New Roman" w:cs="Times New Roman"/>
        </w:rPr>
        <w:t xml:space="preserve">ami Integracyjnymi w Warszawie: </w:t>
      </w:r>
      <w:r w:rsidR="00B32BCF" w:rsidRPr="001E1649">
        <w:rPr>
          <w:rFonts w:ascii="Times New Roman" w:hAnsi="Times New Roman" w:cs="Times New Roman"/>
        </w:rPr>
        <w:t>http://sp112.waw.pl/- zakładka dokumenty</w:t>
      </w:r>
      <w:r w:rsidR="001E1649">
        <w:rPr>
          <w:rFonts w:ascii="Times New Roman" w:hAnsi="Times New Roman" w:cs="Times New Roman"/>
        </w:rPr>
        <w:t>.</w:t>
      </w:r>
    </w:p>
    <w:p w:rsidR="00ED0763" w:rsidRDefault="00ED0763" w:rsidP="001E1649">
      <w:pPr>
        <w:pStyle w:val="Akapitzlist"/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1E1649">
        <w:rPr>
          <w:rFonts w:ascii="Times New Roman" w:hAnsi="Times New Roman" w:cs="Times New Roman"/>
        </w:rPr>
        <w:t>Zobowiązuję się do prze</w:t>
      </w:r>
      <w:r w:rsidR="00735D73" w:rsidRPr="001E1649">
        <w:rPr>
          <w:rFonts w:ascii="Times New Roman" w:hAnsi="Times New Roman" w:cs="Times New Roman"/>
        </w:rPr>
        <w:t xml:space="preserve">strzegania regulaminu świetlicy </w:t>
      </w:r>
      <w:r w:rsidRPr="001E1649">
        <w:rPr>
          <w:rFonts w:ascii="Times New Roman" w:hAnsi="Times New Roman" w:cs="Times New Roman"/>
        </w:rPr>
        <w:t>(</w:t>
      </w:r>
      <w:r w:rsidR="000B2074" w:rsidRPr="001E1649">
        <w:rPr>
          <w:rFonts w:ascii="Times New Roman" w:hAnsi="Times New Roman" w:cs="Times New Roman"/>
        </w:rPr>
        <w:t xml:space="preserve"> </w:t>
      </w:r>
      <w:r w:rsidR="00BC1915" w:rsidRPr="001E1649">
        <w:rPr>
          <w:rFonts w:ascii="Times New Roman" w:hAnsi="Times New Roman" w:cs="Times New Roman"/>
        </w:rPr>
        <w:t xml:space="preserve">pełna treść </w:t>
      </w:r>
      <w:r w:rsidRPr="001E1649">
        <w:rPr>
          <w:rFonts w:ascii="Times New Roman" w:hAnsi="Times New Roman" w:cs="Times New Roman"/>
        </w:rPr>
        <w:t>regulamin</w:t>
      </w:r>
      <w:r w:rsidR="00BC1915" w:rsidRPr="001E1649">
        <w:rPr>
          <w:rFonts w:ascii="Times New Roman" w:hAnsi="Times New Roman" w:cs="Times New Roman"/>
        </w:rPr>
        <w:t>u  dostępna jest</w:t>
      </w:r>
      <w:r w:rsidRPr="001E1649">
        <w:rPr>
          <w:rFonts w:ascii="Times New Roman" w:hAnsi="Times New Roman" w:cs="Times New Roman"/>
        </w:rPr>
        <w:t xml:space="preserve"> na stronie </w:t>
      </w:r>
      <w:r w:rsidR="00BC1915" w:rsidRPr="001E1649">
        <w:rPr>
          <w:rFonts w:ascii="Times New Roman" w:hAnsi="Times New Roman" w:cs="Times New Roman"/>
        </w:rPr>
        <w:t xml:space="preserve"> </w:t>
      </w:r>
      <w:r w:rsidRPr="001E1649">
        <w:rPr>
          <w:rFonts w:ascii="Times New Roman" w:hAnsi="Times New Roman" w:cs="Times New Roman"/>
        </w:rPr>
        <w:t xml:space="preserve">internetowej szkoły i w salach świetlicowych). </w:t>
      </w:r>
    </w:p>
    <w:p w:rsidR="00B95309" w:rsidRPr="001E1649" w:rsidRDefault="00B95309" w:rsidP="00B95309">
      <w:pPr>
        <w:pStyle w:val="Akapitzlist"/>
        <w:spacing w:after="240"/>
        <w:ind w:left="1080"/>
        <w:rPr>
          <w:rFonts w:ascii="Times New Roman" w:hAnsi="Times New Roman" w:cs="Times New Roman"/>
        </w:rPr>
      </w:pPr>
    </w:p>
    <w:p w:rsidR="00437D11" w:rsidRDefault="0006612E" w:rsidP="00B32B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..…………</w:t>
      </w:r>
      <w:r w:rsidR="001E1649">
        <w:rPr>
          <w:rFonts w:ascii="Times New Roman" w:hAnsi="Times New Roman" w:cs="Times New Roman"/>
        </w:rPr>
        <w:t>…………………….</w:t>
      </w:r>
      <w:r w:rsidR="0045094A">
        <w:rPr>
          <w:rFonts w:ascii="Times New Roman" w:hAnsi="Times New Roman" w:cs="Times New Roman"/>
        </w:rPr>
        <w:t xml:space="preserve">             </w:t>
      </w:r>
      <w:r w:rsidR="001E164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………………</w:t>
      </w:r>
      <w:r w:rsidR="001E1649">
        <w:rPr>
          <w:rFonts w:ascii="Times New Roman" w:hAnsi="Times New Roman" w:cs="Times New Roman"/>
        </w:rPr>
        <w:t>…………………………………...</w:t>
      </w:r>
      <w:r w:rsidR="0045094A">
        <w:rPr>
          <w:rFonts w:ascii="Times New Roman" w:hAnsi="Times New Roman" w:cs="Times New Roman"/>
        </w:rPr>
        <w:t xml:space="preserve">   </w:t>
      </w:r>
    </w:p>
    <w:p w:rsidR="00ED0763" w:rsidRDefault="005E65A3" w:rsidP="005E65A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D61FA">
        <w:rPr>
          <w:rFonts w:ascii="Times New Roman" w:hAnsi="Times New Roman" w:cs="Times New Roman"/>
        </w:rPr>
        <w:t xml:space="preserve"> </w:t>
      </w:r>
      <w:r w:rsidR="00370B82">
        <w:rPr>
          <w:rFonts w:ascii="Times New Roman" w:hAnsi="Times New Roman" w:cs="Times New Roman"/>
        </w:rPr>
        <w:t>Data i c</w:t>
      </w:r>
      <w:r w:rsidR="00ED0763" w:rsidRPr="0045094A">
        <w:rPr>
          <w:rFonts w:ascii="Times New Roman" w:hAnsi="Times New Roman" w:cs="Times New Roman"/>
        </w:rPr>
        <w:t xml:space="preserve">zytelny podpis matki                                                   </w:t>
      </w:r>
      <w:r w:rsidR="00370B82">
        <w:rPr>
          <w:rFonts w:ascii="Times New Roman" w:hAnsi="Times New Roman" w:cs="Times New Roman"/>
        </w:rPr>
        <w:t>Data i c</w:t>
      </w:r>
      <w:r w:rsidR="00ED0763" w:rsidRPr="0045094A">
        <w:rPr>
          <w:rFonts w:ascii="Times New Roman" w:hAnsi="Times New Roman" w:cs="Times New Roman"/>
        </w:rPr>
        <w:t>zytelny podpis ojca</w:t>
      </w:r>
    </w:p>
    <w:p w:rsidR="00BF1F30" w:rsidRDefault="00BF1F30" w:rsidP="0045094A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8D5144" w:rsidRDefault="008D5144" w:rsidP="00864CC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2074" w:rsidRPr="00A6451B" w:rsidRDefault="000B2074" w:rsidP="00864CC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51B">
        <w:rPr>
          <w:rFonts w:ascii="Times New Roman" w:hAnsi="Times New Roman" w:cs="Times New Roman"/>
          <w:b/>
          <w:sz w:val="20"/>
          <w:szCs w:val="20"/>
        </w:rPr>
        <w:t xml:space="preserve">WYCIĄG Z REGULAMINU </w:t>
      </w:r>
      <w:r w:rsidR="000F5ABA" w:rsidRPr="00A6451B">
        <w:rPr>
          <w:rFonts w:ascii="Times New Roman" w:hAnsi="Times New Roman" w:cs="Times New Roman"/>
          <w:b/>
          <w:sz w:val="20"/>
          <w:szCs w:val="20"/>
        </w:rPr>
        <w:t>ŚWIETLICY</w:t>
      </w:r>
      <w:r w:rsidRPr="00A645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074" w:rsidRPr="00A6451B" w:rsidRDefault="000B2074" w:rsidP="00864C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51B">
        <w:rPr>
          <w:rFonts w:ascii="Times New Roman" w:hAnsi="Times New Roman" w:cs="Times New Roman"/>
          <w:sz w:val="20"/>
          <w:szCs w:val="20"/>
        </w:rPr>
        <w:t xml:space="preserve">Rodzice/opiekunowie zobowiązani są do punktualnego odbioru dziecka ze świetlicy. </w:t>
      </w:r>
    </w:p>
    <w:p w:rsidR="000B2074" w:rsidRPr="00A6451B" w:rsidRDefault="000B2074" w:rsidP="00864C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51B">
        <w:rPr>
          <w:rFonts w:ascii="Times New Roman" w:hAnsi="Times New Roman" w:cs="Times New Roman"/>
          <w:sz w:val="20"/>
          <w:szCs w:val="20"/>
        </w:rPr>
        <w:t>W razie nie odebrania ucznia ze świetlicy w godzinach jej pracy oraz br</w:t>
      </w:r>
      <w:r w:rsidR="00283CF5" w:rsidRPr="00A6451B">
        <w:rPr>
          <w:rFonts w:ascii="Times New Roman" w:hAnsi="Times New Roman" w:cs="Times New Roman"/>
          <w:sz w:val="20"/>
          <w:szCs w:val="20"/>
        </w:rPr>
        <w:t>aku kontaktu z jego rodzicami /</w:t>
      </w:r>
      <w:r w:rsidRPr="00A6451B">
        <w:rPr>
          <w:rFonts w:ascii="Times New Roman" w:hAnsi="Times New Roman" w:cs="Times New Roman"/>
          <w:sz w:val="20"/>
          <w:szCs w:val="20"/>
        </w:rPr>
        <w:t>opiekunami</w:t>
      </w:r>
      <w:r w:rsidR="00283CF5" w:rsidRPr="00A6451B">
        <w:rPr>
          <w:rFonts w:ascii="Times New Roman" w:hAnsi="Times New Roman" w:cs="Times New Roman"/>
          <w:sz w:val="20"/>
          <w:szCs w:val="20"/>
        </w:rPr>
        <w:t>/</w:t>
      </w:r>
      <w:r w:rsidRPr="00A6451B">
        <w:rPr>
          <w:rFonts w:ascii="Times New Roman" w:hAnsi="Times New Roman" w:cs="Times New Roman"/>
          <w:sz w:val="20"/>
          <w:szCs w:val="20"/>
        </w:rPr>
        <w:t xml:space="preserve"> dziecko może zostać przekazane odpowiednim organom. </w:t>
      </w:r>
    </w:p>
    <w:p w:rsidR="000B2074" w:rsidRDefault="000B2074" w:rsidP="00864C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51B">
        <w:rPr>
          <w:rFonts w:ascii="Times New Roman" w:hAnsi="Times New Roman" w:cs="Times New Roman"/>
          <w:sz w:val="20"/>
          <w:szCs w:val="20"/>
        </w:rPr>
        <w:t>Nauczyciel świetlicy ni</w:t>
      </w:r>
      <w:r w:rsidR="009B6C1A">
        <w:rPr>
          <w:rFonts w:ascii="Times New Roman" w:hAnsi="Times New Roman" w:cs="Times New Roman"/>
          <w:sz w:val="20"/>
          <w:szCs w:val="20"/>
        </w:rPr>
        <w:t>e może wydać dziecka rodzicom /</w:t>
      </w:r>
      <w:r w:rsidRPr="00A6451B">
        <w:rPr>
          <w:rFonts w:ascii="Times New Roman" w:hAnsi="Times New Roman" w:cs="Times New Roman"/>
          <w:sz w:val="20"/>
          <w:szCs w:val="20"/>
        </w:rPr>
        <w:t>opiekunom</w:t>
      </w:r>
      <w:r w:rsidR="00283CF5" w:rsidRPr="00A6451B">
        <w:rPr>
          <w:rFonts w:ascii="Times New Roman" w:hAnsi="Times New Roman" w:cs="Times New Roman"/>
          <w:sz w:val="20"/>
          <w:szCs w:val="20"/>
        </w:rPr>
        <w:t>/</w:t>
      </w:r>
      <w:r w:rsidRPr="00A6451B">
        <w:rPr>
          <w:rFonts w:ascii="Times New Roman" w:hAnsi="Times New Roman" w:cs="Times New Roman"/>
          <w:sz w:val="20"/>
          <w:szCs w:val="20"/>
        </w:rPr>
        <w:t xml:space="preserve"> będącym pod wpływem alkoholu. W razie zaistniałej sytuacji obowiązują procedury z &amp; 7 Regulaminu świetlicy. </w:t>
      </w:r>
    </w:p>
    <w:p w:rsidR="00021ADB" w:rsidRPr="00A6451B" w:rsidRDefault="00021ADB" w:rsidP="00021AD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ADB">
        <w:rPr>
          <w:rFonts w:ascii="Times New Roman" w:hAnsi="Times New Roman" w:cs="Times New Roman"/>
          <w:sz w:val="20"/>
          <w:szCs w:val="20"/>
        </w:rPr>
        <w:t xml:space="preserve">W przypadku odbierania dziecka przez osobę nie wskazaną w karcie, dziecko musi posiadać </w:t>
      </w:r>
      <w:r w:rsidRPr="008169FF">
        <w:rPr>
          <w:rFonts w:ascii="Times New Roman" w:hAnsi="Times New Roman" w:cs="Times New Roman"/>
          <w:b/>
          <w:sz w:val="20"/>
          <w:szCs w:val="20"/>
        </w:rPr>
        <w:t>upoważnienie pisemne</w:t>
      </w:r>
      <w:r w:rsidRPr="00021ADB">
        <w:rPr>
          <w:rFonts w:ascii="Times New Roman" w:hAnsi="Times New Roman" w:cs="Times New Roman"/>
          <w:sz w:val="20"/>
          <w:szCs w:val="20"/>
        </w:rPr>
        <w:t xml:space="preserve"> czytelnie podpisane przez rodziców, które jest przechowywane w dokumentacji świetlicy.</w:t>
      </w:r>
    </w:p>
    <w:p w:rsidR="000B2074" w:rsidRPr="00A6451B" w:rsidRDefault="009B6C1A" w:rsidP="00864C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0B2074" w:rsidRPr="00A6451B">
        <w:rPr>
          <w:rFonts w:ascii="Times New Roman" w:hAnsi="Times New Roman" w:cs="Times New Roman"/>
          <w:b/>
          <w:sz w:val="20"/>
          <w:szCs w:val="20"/>
        </w:rPr>
        <w:t>samodzielnym opuszczeniu świetlicy przez dziecko decyduje rodzic po podp</w:t>
      </w:r>
      <w:r>
        <w:rPr>
          <w:rFonts w:ascii="Times New Roman" w:hAnsi="Times New Roman" w:cs="Times New Roman"/>
          <w:b/>
          <w:sz w:val="20"/>
          <w:szCs w:val="20"/>
        </w:rPr>
        <w:t xml:space="preserve">isaniu stosownego oświadczenia. </w:t>
      </w:r>
      <w:r w:rsidR="000B2074" w:rsidRPr="00A6451B">
        <w:rPr>
          <w:rFonts w:ascii="Times New Roman" w:hAnsi="Times New Roman" w:cs="Times New Roman"/>
          <w:b/>
          <w:sz w:val="20"/>
          <w:szCs w:val="20"/>
        </w:rPr>
        <w:t>Bierze on wówczas na siebie odpowiedzialność za bezpieczeństwo dziecka po jego wyjściu ze świetlicy.</w:t>
      </w:r>
    </w:p>
    <w:p w:rsidR="000B2074" w:rsidRDefault="000B2074" w:rsidP="00864CC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51B">
        <w:rPr>
          <w:rFonts w:ascii="Times New Roman" w:hAnsi="Times New Roman" w:cs="Times New Roman"/>
          <w:sz w:val="20"/>
          <w:szCs w:val="20"/>
        </w:rPr>
        <w:t>Każdego uczestnika zajęć świetlicowych obowiązuje regulamin pobytu w świetlicy, z którym zapoznaje się w pierwszych dniach września.</w:t>
      </w:r>
    </w:p>
    <w:p w:rsidR="00730D3A" w:rsidRPr="00A6451B" w:rsidRDefault="00730D3A" w:rsidP="00730D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D3A">
        <w:rPr>
          <w:rFonts w:ascii="Times New Roman" w:hAnsi="Times New Roman" w:cs="Times New Roman"/>
          <w:sz w:val="20"/>
          <w:szCs w:val="20"/>
        </w:rPr>
        <w:t>Wychowawcy nie ponoszą odpowiedzialności za wartościowe przedmioty, zabawki, telefony komórkowe itp., wnoszone przez dzieci do świetlicy.</w:t>
      </w:r>
    </w:p>
    <w:p w:rsidR="008169FF" w:rsidRPr="00A6451B" w:rsidRDefault="008169FF" w:rsidP="008169F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9FF">
        <w:rPr>
          <w:rFonts w:ascii="Times New Roman" w:hAnsi="Times New Roman" w:cs="Times New Roman"/>
          <w:sz w:val="20"/>
          <w:szCs w:val="20"/>
        </w:rPr>
        <w:t>Rodzice /opiekunowie prawni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169FF">
        <w:rPr>
          <w:rFonts w:ascii="Times New Roman" w:hAnsi="Times New Roman" w:cs="Times New Roman"/>
          <w:sz w:val="20"/>
          <w:szCs w:val="20"/>
        </w:rPr>
        <w:t xml:space="preserve"> ucznia, który celowo dopuścił się niszczenia mienia świetlicy bądź kolegów, zobowiązani są do naprawy wyrządzonej szkody.</w:t>
      </w:r>
    </w:p>
    <w:p w:rsidR="00C14E0F" w:rsidRPr="005E65A3" w:rsidRDefault="00C14E0F" w:rsidP="00864CC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14E0F" w:rsidRPr="00857071" w:rsidRDefault="00C14E0F" w:rsidP="00C14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0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4E0F" w:rsidRPr="00C14E0F" w:rsidRDefault="00C14E0F" w:rsidP="00C14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9F79AA" w:rsidRDefault="009F79AA" w:rsidP="009F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074" w:rsidRPr="00202AA1" w:rsidRDefault="00C77BFD" w:rsidP="00B75CC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02AA1">
        <w:rPr>
          <w:rFonts w:ascii="Times New Roman" w:hAnsi="Times New Roman" w:cs="Times New Roman"/>
          <w:b/>
        </w:rPr>
        <w:t>Fundusz świetlicy</w:t>
      </w:r>
      <w:r w:rsidRPr="00202AA1">
        <w:rPr>
          <w:rFonts w:ascii="Times New Roman" w:hAnsi="Times New Roman" w:cs="Times New Roman"/>
        </w:rPr>
        <w:t xml:space="preserve"> – środki gromadzone z dobrowolnych wpłat rodziców na zapewnienie</w:t>
      </w:r>
      <w:r w:rsidR="00C7040D" w:rsidRPr="00202AA1">
        <w:rPr>
          <w:rFonts w:ascii="Times New Roman" w:hAnsi="Times New Roman" w:cs="Times New Roman"/>
        </w:rPr>
        <w:t xml:space="preserve"> dzieciom niezbędnych</w:t>
      </w:r>
      <w:r w:rsidRPr="00202AA1">
        <w:rPr>
          <w:rFonts w:ascii="Times New Roman" w:hAnsi="Times New Roman" w:cs="Times New Roman"/>
        </w:rPr>
        <w:t xml:space="preserve"> materiałów</w:t>
      </w:r>
      <w:r w:rsidR="009F79AA" w:rsidRPr="00202AA1">
        <w:rPr>
          <w:rFonts w:ascii="Times New Roman" w:hAnsi="Times New Roman" w:cs="Times New Roman"/>
        </w:rPr>
        <w:t xml:space="preserve"> do</w:t>
      </w:r>
      <w:r w:rsidR="000B2074" w:rsidRPr="00202AA1">
        <w:rPr>
          <w:rFonts w:ascii="Times New Roman" w:hAnsi="Times New Roman" w:cs="Times New Roman"/>
        </w:rPr>
        <w:t xml:space="preserve"> zajęć plastycznych, sportowych, </w:t>
      </w:r>
      <w:r w:rsidR="009F79AA" w:rsidRPr="00202AA1">
        <w:rPr>
          <w:rFonts w:ascii="Times New Roman" w:hAnsi="Times New Roman" w:cs="Times New Roman"/>
        </w:rPr>
        <w:t xml:space="preserve">artykułów </w:t>
      </w:r>
      <w:r w:rsidR="00C7040D" w:rsidRPr="00202AA1">
        <w:rPr>
          <w:rFonts w:ascii="Times New Roman" w:hAnsi="Times New Roman" w:cs="Times New Roman"/>
        </w:rPr>
        <w:t>piśmienniczych, gier , zabawek  i innych wynikających z potrzeb dzieci.</w:t>
      </w:r>
    </w:p>
    <w:p w:rsidR="00DA547C" w:rsidRPr="00202AA1" w:rsidRDefault="00DA547C" w:rsidP="00DA547C">
      <w:pPr>
        <w:spacing w:after="0"/>
        <w:jc w:val="both"/>
        <w:rPr>
          <w:rFonts w:ascii="Times New Roman" w:hAnsi="Times New Roman" w:cs="Times New Roman"/>
        </w:rPr>
      </w:pPr>
    </w:p>
    <w:p w:rsidR="00DA547C" w:rsidRPr="00202AA1" w:rsidRDefault="00DA547C" w:rsidP="00DA547C">
      <w:pPr>
        <w:spacing w:after="0"/>
        <w:jc w:val="both"/>
        <w:rPr>
          <w:rFonts w:ascii="Times New Roman" w:hAnsi="Times New Roman" w:cs="Times New Roman"/>
        </w:rPr>
      </w:pPr>
    </w:p>
    <w:p w:rsidR="00DA547C" w:rsidRPr="00202AA1" w:rsidRDefault="00DA547C" w:rsidP="00DA547C">
      <w:pPr>
        <w:spacing w:after="0"/>
        <w:jc w:val="both"/>
        <w:rPr>
          <w:rFonts w:ascii="Times New Roman" w:hAnsi="Times New Roman" w:cs="Times New Roman"/>
        </w:rPr>
      </w:pPr>
    </w:p>
    <w:p w:rsidR="00AB5BDB" w:rsidRPr="00202AA1" w:rsidRDefault="00AB5BDB" w:rsidP="00AB5BDB">
      <w:pPr>
        <w:spacing w:after="0"/>
        <w:jc w:val="both"/>
        <w:rPr>
          <w:rFonts w:ascii="Times New Roman" w:hAnsi="Times New Roman" w:cs="Times New Roman"/>
        </w:rPr>
      </w:pPr>
    </w:p>
    <w:p w:rsidR="00283CF5" w:rsidRPr="00202AA1" w:rsidRDefault="00283CF5" w:rsidP="00283CF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A547C" w:rsidRPr="00B74B52" w:rsidRDefault="00DA547C" w:rsidP="00DA5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B52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F0E07" wp14:editId="749A1448">
                <wp:simplePos x="0" y="0"/>
                <wp:positionH relativeFrom="column">
                  <wp:posOffset>1953895</wp:posOffset>
                </wp:positionH>
                <wp:positionV relativeFrom="paragraph">
                  <wp:posOffset>-144780</wp:posOffset>
                </wp:positionV>
                <wp:extent cx="3318510" cy="1228725"/>
                <wp:effectExtent l="15240" t="168275" r="1619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547C" w:rsidRDefault="00DA547C" w:rsidP="00DA54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da Rodziców przy Szkole Podstawowej</w:t>
                            </w:r>
                          </w:p>
                          <w:p w:rsidR="00DA547C" w:rsidRDefault="00DA547C" w:rsidP="00DA54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r 112 w Warszawi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ul. Zaułek 34, 03-289 Warszawa</w:t>
                            </w:r>
                          </w:p>
                          <w:p w:rsidR="00DA547C" w:rsidRDefault="00DA547C" w:rsidP="00DA54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</w:rPr>
                            </w:pPr>
                            <w:r>
                              <w:rPr>
                                <w:rStyle w:val="Pogrubienie"/>
                              </w:rPr>
                              <w:t>nr konta: 72 1160 2202 0000 0002 8920 7724</w:t>
                            </w:r>
                          </w:p>
                          <w:p w:rsidR="00DA547C" w:rsidRDefault="00DA547C" w:rsidP="00DA54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Style w:val="Pogrubieni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tytule: Imię i Nazwisko ucznia, klasa z dopiskiem ŚWIETLICA</w:t>
                            </w:r>
                          </w:p>
                          <w:p w:rsidR="00DA547C" w:rsidRDefault="00DA547C" w:rsidP="00DA54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85pt;margin-top:-11.4pt;width:261.3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">
                <v:shadow opacity=".5" offset="-6pt,-6pt"/>
                <o:extrusion v:ext="view" color="white" on="t"/>
                <v:textbox>
                  <w:txbxContent>
                    <w:p w:rsidR="00DA547C" w:rsidRDefault="00DA547C" w:rsidP="00DA547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da Rodziców przy Szkole Podstawowej</w:t>
                      </w:r>
                    </w:p>
                    <w:p w:rsidR="00DA547C" w:rsidRDefault="00DA547C" w:rsidP="00DA547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r 112 w Warszawie</w:t>
                      </w:r>
                      <w:r>
                        <w:rPr>
                          <w:b/>
                          <w:bCs/>
                        </w:rPr>
                        <w:br/>
                        <w:t>ul. Zaułek 34, 03-289 Warszawa</w:t>
                      </w:r>
                    </w:p>
                    <w:p w:rsidR="00DA547C" w:rsidRDefault="00DA547C" w:rsidP="00DA547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Style w:val="Pogrubienie"/>
                        </w:rPr>
                      </w:pPr>
                      <w:r>
                        <w:rPr>
                          <w:rStyle w:val="Pogrubienie"/>
                        </w:rPr>
                        <w:t>nr konta: 72 1160 2202 0000 0002 8920 7724</w:t>
                      </w:r>
                    </w:p>
                    <w:p w:rsidR="00DA547C" w:rsidRDefault="00DA547C" w:rsidP="00DA547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Style w:val="Pogrubienie"/>
                        </w:rPr>
                      </w:pPr>
                      <w:r>
                        <w:rPr>
                          <w:b/>
                          <w:bCs/>
                        </w:rPr>
                        <w:t>w tytule: Imię i Nazwisko ucznia, klasa z dopiskiem ŚWIETLICA</w:t>
                      </w:r>
                    </w:p>
                    <w:p w:rsidR="00DA547C" w:rsidRDefault="00DA547C" w:rsidP="00DA547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74B52">
        <w:rPr>
          <w:rFonts w:ascii="Times New Roman" w:hAnsi="Times New Roman" w:cs="Times New Roman"/>
          <w:b/>
          <w:sz w:val="28"/>
          <w:szCs w:val="28"/>
        </w:rPr>
        <w:t xml:space="preserve">DEKLARACJA </w:t>
      </w:r>
    </w:p>
    <w:p w:rsidR="00DA547C" w:rsidRPr="00202AA1" w:rsidRDefault="00DA547C" w:rsidP="00DA547C">
      <w:pPr>
        <w:spacing w:after="0"/>
        <w:rPr>
          <w:rFonts w:ascii="Times New Roman" w:hAnsi="Times New Roman" w:cs="Times New Roman"/>
          <w:b/>
        </w:rPr>
      </w:pPr>
    </w:p>
    <w:p w:rsidR="00DA547C" w:rsidRPr="00202AA1" w:rsidRDefault="00DA547C" w:rsidP="00DA547C">
      <w:pPr>
        <w:spacing w:after="0"/>
        <w:rPr>
          <w:rFonts w:ascii="Times New Roman" w:hAnsi="Times New Roman" w:cs="Times New Roman"/>
          <w:b/>
        </w:rPr>
      </w:pPr>
    </w:p>
    <w:p w:rsidR="00DA547C" w:rsidRPr="00202AA1" w:rsidRDefault="00DA547C" w:rsidP="00DA547C">
      <w:pPr>
        <w:spacing w:after="0"/>
        <w:rPr>
          <w:rFonts w:ascii="Times New Roman" w:hAnsi="Times New Roman" w:cs="Times New Roman"/>
          <w:b/>
        </w:rPr>
      </w:pPr>
    </w:p>
    <w:p w:rsidR="00DA547C" w:rsidRPr="00202AA1" w:rsidRDefault="00DA547C" w:rsidP="00DA547C">
      <w:pPr>
        <w:spacing w:after="0"/>
        <w:rPr>
          <w:rFonts w:ascii="Times New Roman" w:hAnsi="Times New Roman" w:cs="Times New Roman"/>
          <w:b/>
        </w:rPr>
      </w:pPr>
    </w:p>
    <w:p w:rsidR="00DA547C" w:rsidRPr="00202AA1" w:rsidRDefault="00DA547C" w:rsidP="00DA547C">
      <w:pPr>
        <w:spacing w:after="0"/>
        <w:rPr>
          <w:rFonts w:ascii="Times New Roman" w:hAnsi="Times New Roman" w:cs="Times New Roman"/>
        </w:rPr>
      </w:pPr>
    </w:p>
    <w:p w:rsidR="00DA547C" w:rsidRPr="00202AA1" w:rsidRDefault="00DA547C" w:rsidP="00DA547C">
      <w:pPr>
        <w:spacing w:after="0"/>
        <w:rPr>
          <w:rFonts w:ascii="Times New Roman" w:hAnsi="Times New Roman" w:cs="Times New Roman"/>
        </w:rPr>
      </w:pPr>
    </w:p>
    <w:p w:rsidR="00DA547C" w:rsidRPr="00202AA1" w:rsidRDefault="00DA547C" w:rsidP="00230372">
      <w:pPr>
        <w:spacing w:after="0"/>
        <w:jc w:val="both"/>
        <w:rPr>
          <w:rFonts w:ascii="Times New Roman" w:hAnsi="Times New Roman" w:cs="Times New Roman"/>
        </w:rPr>
      </w:pPr>
      <w:r w:rsidRPr="00202AA1">
        <w:rPr>
          <w:rFonts w:ascii="Times New Roman" w:hAnsi="Times New Roman" w:cs="Times New Roman"/>
        </w:rPr>
        <w:t>Deklaruję dobrowolną składkę na fundusz</w:t>
      </w:r>
      <w:r w:rsidR="00230372">
        <w:rPr>
          <w:rFonts w:ascii="Times New Roman" w:hAnsi="Times New Roman" w:cs="Times New Roman"/>
        </w:rPr>
        <w:t xml:space="preserve"> rodzicielski</w:t>
      </w:r>
      <w:r w:rsidRPr="00202AA1">
        <w:rPr>
          <w:rFonts w:ascii="Times New Roman" w:hAnsi="Times New Roman" w:cs="Times New Roman"/>
        </w:rPr>
        <w:t xml:space="preserve"> świetlicy szkolnej w Szkole Podstawowej nr 112</w:t>
      </w:r>
    </w:p>
    <w:p w:rsidR="00DA547C" w:rsidRPr="00202AA1" w:rsidRDefault="00DA547C" w:rsidP="00230372">
      <w:pPr>
        <w:spacing w:after="0"/>
        <w:jc w:val="both"/>
        <w:rPr>
          <w:rFonts w:ascii="Times New Roman" w:hAnsi="Times New Roman" w:cs="Times New Roman"/>
        </w:rPr>
      </w:pPr>
      <w:r w:rsidRPr="00202AA1">
        <w:rPr>
          <w:rFonts w:ascii="Times New Roman" w:hAnsi="Times New Roman" w:cs="Times New Roman"/>
        </w:rPr>
        <w:t xml:space="preserve"> w wysokości …………………zł/za semestr. </w:t>
      </w:r>
    </w:p>
    <w:p w:rsidR="00DA547C" w:rsidRPr="00202AA1" w:rsidRDefault="00DA547C" w:rsidP="00230372">
      <w:pPr>
        <w:spacing w:after="0"/>
        <w:jc w:val="both"/>
        <w:rPr>
          <w:rFonts w:ascii="Times New Roman" w:hAnsi="Times New Roman" w:cs="Times New Roman"/>
        </w:rPr>
      </w:pPr>
      <w:r w:rsidRPr="00202AA1">
        <w:rPr>
          <w:rFonts w:ascii="Times New Roman" w:hAnsi="Times New Roman" w:cs="Times New Roman"/>
        </w:rPr>
        <w:t>Warszawa, dnia ………………………….………………………………………………………………</w:t>
      </w:r>
      <w:r w:rsidR="00FD7880">
        <w:rPr>
          <w:rFonts w:ascii="Times New Roman" w:hAnsi="Times New Roman" w:cs="Times New Roman"/>
        </w:rPr>
        <w:t>……………….</w:t>
      </w:r>
    </w:p>
    <w:p w:rsidR="00DA547C" w:rsidRPr="00202AA1" w:rsidRDefault="00DA547C" w:rsidP="00230372">
      <w:pPr>
        <w:spacing w:after="0"/>
        <w:jc w:val="both"/>
        <w:rPr>
          <w:rFonts w:ascii="Times New Roman" w:hAnsi="Times New Roman" w:cs="Times New Roman"/>
        </w:rPr>
      </w:pPr>
      <w:r w:rsidRPr="00202AA1">
        <w:rPr>
          <w:rFonts w:ascii="Times New Roman" w:hAnsi="Times New Roman" w:cs="Times New Roman"/>
        </w:rPr>
        <w:t>Czytelny podpis rodzica …………………………………………………………………………………</w:t>
      </w:r>
      <w:r w:rsidR="00FD7880">
        <w:rPr>
          <w:rFonts w:ascii="Times New Roman" w:hAnsi="Times New Roman" w:cs="Times New Roman"/>
        </w:rPr>
        <w:t>……………….</w:t>
      </w:r>
    </w:p>
    <w:sectPr w:rsidR="00DA547C" w:rsidRPr="00202AA1" w:rsidSect="00056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763"/>
    <w:multiLevelType w:val="hybridMultilevel"/>
    <w:tmpl w:val="E52C7538"/>
    <w:lvl w:ilvl="0" w:tplc="75A6E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12A"/>
    <w:multiLevelType w:val="hybridMultilevel"/>
    <w:tmpl w:val="3934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D6B"/>
    <w:multiLevelType w:val="hybridMultilevel"/>
    <w:tmpl w:val="F4B0AD58"/>
    <w:lvl w:ilvl="0" w:tplc="75A6E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0DB7"/>
    <w:multiLevelType w:val="hybridMultilevel"/>
    <w:tmpl w:val="BAA62396"/>
    <w:lvl w:ilvl="0" w:tplc="75A6E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4D1E"/>
    <w:multiLevelType w:val="hybridMultilevel"/>
    <w:tmpl w:val="99CE086E"/>
    <w:lvl w:ilvl="0" w:tplc="75A6E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24D3"/>
    <w:multiLevelType w:val="hybridMultilevel"/>
    <w:tmpl w:val="DFF8D0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77384"/>
    <w:multiLevelType w:val="hybridMultilevel"/>
    <w:tmpl w:val="8196E8CA"/>
    <w:lvl w:ilvl="0" w:tplc="75A6ED0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4149"/>
    <w:multiLevelType w:val="hybridMultilevel"/>
    <w:tmpl w:val="C0E249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CC1C4F"/>
    <w:multiLevelType w:val="hybridMultilevel"/>
    <w:tmpl w:val="69F8E4DE"/>
    <w:lvl w:ilvl="0" w:tplc="75A6ED0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4B6554"/>
    <w:multiLevelType w:val="hybridMultilevel"/>
    <w:tmpl w:val="21948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BC"/>
    <w:rsid w:val="00021ADB"/>
    <w:rsid w:val="00056D1A"/>
    <w:rsid w:val="0006612E"/>
    <w:rsid w:val="00075C73"/>
    <w:rsid w:val="000873E3"/>
    <w:rsid w:val="000B2074"/>
    <w:rsid w:val="000B30CC"/>
    <w:rsid w:val="000B7853"/>
    <w:rsid w:val="000E464F"/>
    <w:rsid w:val="000F0C54"/>
    <w:rsid w:val="000F5ABA"/>
    <w:rsid w:val="000F6A5C"/>
    <w:rsid w:val="00113803"/>
    <w:rsid w:val="0018517F"/>
    <w:rsid w:val="001C026A"/>
    <w:rsid w:val="001E1649"/>
    <w:rsid w:val="001E2C85"/>
    <w:rsid w:val="00202AA1"/>
    <w:rsid w:val="00230372"/>
    <w:rsid w:val="00272E16"/>
    <w:rsid w:val="00283CF5"/>
    <w:rsid w:val="00307915"/>
    <w:rsid w:val="00355B5B"/>
    <w:rsid w:val="00370B82"/>
    <w:rsid w:val="00413DDF"/>
    <w:rsid w:val="00437D11"/>
    <w:rsid w:val="0045094A"/>
    <w:rsid w:val="00462254"/>
    <w:rsid w:val="004652DB"/>
    <w:rsid w:val="004715B8"/>
    <w:rsid w:val="00490317"/>
    <w:rsid w:val="004E733C"/>
    <w:rsid w:val="005074A0"/>
    <w:rsid w:val="00513CD3"/>
    <w:rsid w:val="00564A4A"/>
    <w:rsid w:val="005C2CA4"/>
    <w:rsid w:val="005E4AD3"/>
    <w:rsid w:val="005E65A3"/>
    <w:rsid w:val="00603578"/>
    <w:rsid w:val="00634DC7"/>
    <w:rsid w:val="006B7BD2"/>
    <w:rsid w:val="00730D3A"/>
    <w:rsid w:val="00731720"/>
    <w:rsid w:val="00735D73"/>
    <w:rsid w:val="008056C4"/>
    <w:rsid w:val="008169FF"/>
    <w:rsid w:val="00857071"/>
    <w:rsid w:val="00864CCC"/>
    <w:rsid w:val="008714F5"/>
    <w:rsid w:val="008C7F7F"/>
    <w:rsid w:val="008D5144"/>
    <w:rsid w:val="0090422D"/>
    <w:rsid w:val="0093105A"/>
    <w:rsid w:val="00937808"/>
    <w:rsid w:val="0095140D"/>
    <w:rsid w:val="00961597"/>
    <w:rsid w:val="009708B1"/>
    <w:rsid w:val="00977220"/>
    <w:rsid w:val="00980A78"/>
    <w:rsid w:val="00991952"/>
    <w:rsid w:val="009B6C1A"/>
    <w:rsid w:val="009B7F01"/>
    <w:rsid w:val="009D1784"/>
    <w:rsid w:val="009D61FA"/>
    <w:rsid w:val="009F79AA"/>
    <w:rsid w:val="00A63E16"/>
    <w:rsid w:val="00A6451B"/>
    <w:rsid w:val="00AA473C"/>
    <w:rsid w:val="00AB5BDB"/>
    <w:rsid w:val="00AF0A3D"/>
    <w:rsid w:val="00B06A05"/>
    <w:rsid w:val="00B3142A"/>
    <w:rsid w:val="00B32BCF"/>
    <w:rsid w:val="00B74B52"/>
    <w:rsid w:val="00B75CC5"/>
    <w:rsid w:val="00B86016"/>
    <w:rsid w:val="00B95309"/>
    <w:rsid w:val="00BC1915"/>
    <w:rsid w:val="00BC6422"/>
    <w:rsid w:val="00BF1F30"/>
    <w:rsid w:val="00BF5B1F"/>
    <w:rsid w:val="00C14E0F"/>
    <w:rsid w:val="00C25A4F"/>
    <w:rsid w:val="00C7040D"/>
    <w:rsid w:val="00C755B4"/>
    <w:rsid w:val="00C77622"/>
    <w:rsid w:val="00C77BFD"/>
    <w:rsid w:val="00C97562"/>
    <w:rsid w:val="00CA70D3"/>
    <w:rsid w:val="00CE5421"/>
    <w:rsid w:val="00CE5B54"/>
    <w:rsid w:val="00D35A8B"/>
    <w:rsid w:val="00D50340"/>
    <w:rsid w:val="00D7267F"/>
    <w:rsid w:val="00D92D4F"/>
    <w:rsid w:val="00D9524C"/>
    <w:rsid w:val="00DA547C"/>
    <w:rsid w:val="00DF1622"/>
    <w:rsid w:val="00E01FD2"/>
    <w:rsid w:val="00E23BBC"/>
    <w:rsid w:val="00E468AB"/>
    <w:rsid w:val="00E60746"/>
    <w:rsid w:val="00EB3F38"/>
    <w:rsid w:val="00ED0763"/>
    <w:rsid w:val="00F05ACF"/>
    <w:rsid w:val="00F558EB"/>
    <w:rsid w:val="00FA5C71"/>
    <w:rsid w:val="00FD7880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B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D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B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BD2"/>
    <w:rPr>
      <w:b/>
      <w:bCs/>
    </w:rPr>
  </w:style>
  <w:style w:type="table" w:styleId="Tabela-Siatka">
    <w:name w:val="Table Grid"/>
    <w:basedOn w:val="Standardowy"/>
    <w:uiPriority w:val="59"/>
    <w:rsid w:val="0096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7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B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D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B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BD2"/>
    <w:rPr>
      <w:b/>
      <w:bCs/>
    </w:rPr>
  </w:style>
  <w:style w:type="table" w:styleId="Tabela-Siatka">
    <w:name w:val="Table Grid"/>
    <w:basedOn w:val="Standardowy"/>
    <w:uiPriority w:val="59"/>
    <w:rsid w:val="0096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7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112.waw.pl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3D9F-EA5E-42A9-8AB6-78E1958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z Barbara</dc:creator>
  <cp:lastModifiedBy>Jarosz Barbara</cp:lastModifiedBy>
  <cp:revision>38</cp:revision>
  <cp:lastPrinted>2020-09-28T10:49:00Z</cp:lastPrinted>
  <dcterms:created xsi:type="dcterms:W3CDTF">2022-06-10T11:16:00Z</dcterms:created>
  <dcterms:modified xsi:type="dcterms:W3CDTF">2022-06-23T11:44:00Z</dcterms:modified>
</cp:coreProperties>
</file>